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88" w:rsidRPr="009E3D88" w:rsidRDefault="009E3D88" w:rsidP="0067370C">
      <w:pPr>
        <w:widowControl/>
        <w:tabs>
          <w:tab w:val="left" w:pos="11909"/>
        </w:tabs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9E3D88">
        <w:rPr>
          <w:rFonts w:ascii="Times New Roman" w:hAnsi="Times New Roman" w:cs="Times New Roman"/>
          <w:sz w:val="24"/>
          <w:szCs w:val="24"/>
          <w:lang w:eastAsia="ar-SA"/>
        </w:rPr>
        <w:t>Приложение № 6</w:t>
      </w:r>
    </w:p>
    <w:p w:rsidR="009E3D88" w:rsidRPr="009E3D88" w:rsidRDefault="009E3D88" w:rsidP="0067370C">
      <w:pPr>
        <w:widowControl/>
        <w:autoSpaceDE/>
        <w:autoSpaceDN/>
        <w:ind w:left="5670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E3D88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9E3D88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9E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</w:t>
      </w:r>
      <w:bookmarkStart w:id="0" w:name="_GoBack"/>
      <w:r w:rsidRPr="009E3D88"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изводителям</w:t>
      </w:r>
      <w:bookmarkEnd w:id="0"/>
      <w:r w:rsidRPr="009E3D88">
        <w:rPr>
          <w:rFonts w:ascii="Times New Roman" w:hAnsi="Times New Roman" w:cs="Times New Roman"/>
          <w:color w:val="000000" w:themeColor="text1"/>
          <w:sz w:val="24"/>
          <w:szCs w:val="24"/>
        </w:rPr>
        <w:t>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  <w:r w:rsidRPr="009E3D8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E3D88" w:rsidRPr="009E3D88" w:rsidRDefault="009E3D88" w:rsidP="0067370C">
      <w:pPr>
        <w:widowControl/>
        <w:tabs>
          <w:tab w:val="left" w:pos="11909"/>
        </w:tabs>
        <w:suppressAutoHyphens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3D88" w:rsidRPr="009E3D88" w:rsidRDefault="009E3D88" w:rsidP="0067370C">
      <w:pPr>
        <w:widowControl/>
        <w:tabs>
          <w:tab w:val="left" w:pos="11909"/>
        </w:tabs>
        <w:suppressAutoHyphens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E3D88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9E3D88" w:rsidRPr="009E3D88" w:rsidRDefault="009E3D88" w:rsidP="009E3D88">
      <w:pPr>
        <w:widowControl/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E3D8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</w:p>
    <w:p w:rsidR="009E3D88" w:rsidRPr="009E3D88" w:rsidRDefault="009E3D88" w:rsidP="009E3D88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E3D8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t xml:space="preserve">СПРАВКА </w:t>
      </w:r>
      <w:r w:rsidRPr="009E3D8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  <w:br/>
      </w:r>
      <w:r w:rsidRPr="009E3D88">
        <w:rPr>
          <w:rFonts w:ascii="Times New Roman" w:eastAsiaTheme="minorEastAsia" w:hAnsi="Times New Roman" w:cs="Times New Roman"/>
          <w:b/>
          <w:sz w:val="28"/>
          <w:szCs w:val="28"/>
        </w:rPr>
        <w:t xml:space="preserve">о расходе семян на 1 гектар площади, занятой </w:t>
      </w:r>
    </w:p>
    <w:p w:rsidR="009E3D88" w:rsidRPr="009E3D88" w:rsidRDefault="009E3D88" w:rsidP="009E3D88">
      <w:pPr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3D88">
        <w:rPr>
          <w:rFonts w:ascii="Times New Roman" w:eastAsiaTheme="minorEastAsia" w:hAnsi="Times New Roman" w:cs="Times New Roman"/>
          <w:b/>
          <w:sz w:val="28"/>
          <w:szCs w:val="28"/>
        </w:rPr>
        <w:t>под сельскохозяйственными культурами</w:t>
      </w:r>
    </w:p>
    <w:p w:rsidR="009E3D88" w:rsidRPr="009E3D88" w:rsidRDefault="009E3D88" w:rsidP="009E3D88">
      <w:pPr>
        <w:widowControl/>
        <w:pBdr>
          <w:bottom w:val="single" w:sz="4" w:space="2" w:color="auto"/>
        </w:pBdr>
        <w:autoSpaceDE/>
        <w:autoSpaceDN/>
        <w:adjustRightInd/>
        <w:spacing w:before="240"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9E3D88">
        <w:rPr>
          <w:rFonts w:ascii="Times New Roman" w:eastAsiaTheme="minorHAnsi" w:hAnsi="Times New Roman" w:cs="Times New Roman"/>
          <w:sz w:val="20"/>
          <w:szCs w:val="16"/>
          <w:lang w:eastAsia="en-US"/>
        </w:rPr>
        <w:t>(наименование Участника отбора)</w:t>
      </w:r>
    </w:p>
    <w:p w:rsidR="009E3D88" w:rsidRPr="009E3D88" w:rsidRDefault="009E3D88" w:rsidP="009E3D8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514"/>
        <w:gridCol w:w="2377"/>
        <w:gridCol w:w="2229"/>
      </w:tblGrid>
      <w:tr w:rsidR="009E3D88" w:rsidRPr="009E3D88" w:rsidTr="00C52D23">
        <w:tc>
          <w:tcPr>
            <w:tcW w:w="15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13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7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евная площадь, на которой высеяны семена сельскохозяйственных культур </w:t>
            </w: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, гектар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высеянных под урожай </w:t>
            </w:r>
          </w:p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20____ года</w:t>
            </w: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мян </w:t>
            </w:r>
          </w:p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скохозяйственных культур</w:t>
            </w:r>
          </w:p>
        </w:tc>
      </w:tr>
      <w:tr w:rsidR="009E3D88" w:rsidRPr="009E3D88" w:rsidTr="00C52D23">
        <w:tc>
          <w:tcPr>
            <w:tcW w:w="15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709"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709"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всю площадь,</w:t>
            </w:r>
          </w:p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н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дин гектар, килограммов</w:t>
            </w: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9E3D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</w:t>
            </w: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ерновые и зернобобовые культуры, всего: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rPr>
          <w:trHeight w:val="342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пшеница озимая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рожь озимая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рожь озимая (гибриды первого поколения)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ячмень озимый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тритикале яровая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итикале озимая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пелюшка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уруза на зерно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люпин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E3D88" w:rsidRPr="009E3D88" w:rsidTr="00C52D23"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3D88">
              <w:rPr>
                <w:rFonts w:ascii="Times New Roman" w:eastAsiaTheme="minorEastAsia" w:hAnsi="Times New Roman" w:cs="Times New Roman"/>
                <w:sz w:val="24"/>
                <w:szCs w:val="24"/>
              </w:rPr>
              <w:t>сорго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88" w:rsidRPr="009E3D88" w:rsidRDefault="009E3D88" w:rsidP="009E3D88">
            <w:pPr>
              <w:ind w:lef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D88" w:rsidRPr="009E3D88" w:rsidRDefault="009E3D88" w:rsidP="009E3D88">
            <w:pPr>
              <w:ind w:lef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E3D88" w:rsidRPr="009E3D88" w:rsidRDefault="009E3D88" w:rsidP="009E3D88">
      <w:pPr>
        <w:ind w:firstLine="0"/>
        <w:jc w:val="left"/>
        <w:rPr>
          <w:rFonts w:ascii="Times New Roman CYR" w:eastAsiaTheme="minorEastAsia" w:hAnsi="Times New Roman CYR" w:cs="Times New Roman CYR"/>
          <w:sz w:val="24"/>
          <w:szCs w:val="24"/>
        </w:rPr>
      </w:pPr>
      <w:r w:rsidRPr="009E3D88">
        <w:rPr>
          <w:rFonts w:ascii="Times New Roman CYR" w:eastAsiaTheme="minorEastAsia" w:hAnsi="Times New Roman CYR" w:cs="Times New Roman CYR"/>
          <w:sz w:val="24"/>
          <w:szCs w:val="24"/>
        </w:rPr>
        <w:t>__________________________</w:t>
      </w: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E3D8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1 </w:t>
      </w:r>
      <w:r w:rsidRPr="009E3D88">
        <w:rPr>
          <w:rFonts w:ascii="Times New Roman" w:eastAsiaTheme="minorHAnsi" w:hAnsi="Times New Roman" w:cs="Times New Roman"/>
          <w:sz w:val="20"/>
          <w:szCs w:val="20"/>
          <w:lang w:eastAsia="en-US"/>
        </w:rPr>
        <w:t>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;</w:t>
      </w: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284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E3D8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r w:rsidRPr="009E3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нформация указывается за предыдущий финансовый год.</w:t>
      </w: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right="-31"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2"/>
          <w:lang w:eastAsia="en-US"/>
        </w:rPr>
      </w:pPr>
      <w:r w:rsidRPr="009E3D88">
        <w:rPr>
          <w:rFonts w:ascii="Times New Roman" w:eastAsiaTheme="minorHAnsi" w:hAnsi="Times New Roman" w:cs="Times New Roman"/>
          <w:b/>
          <w:bCs/>
          <w:sz w:val="24"/>
          <w:szCs w:val="22"/>
          <w:lang w:eastAsia="en-US"/>
        </w:rPr>
        <w:t>Ответственность за достоверность предоставленной информации несет Участник отбора.</w:t>
      </w: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E3D8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E3D88" w:rsidRPr="009E3D88" w:rsidRDefault="009E3D88" w:rsidP="009E3D88">
      <w:pPr>
        <w:widowControl/>
        <w:autoSpaceDE/>
        <w:autoSpaceDN/>
        <w:adjustRightInd/>
        <w:spacing w:line="259" w:lineRule="auto"/>
        <w:ind w:firstLine="567"/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21"/>
        <w:gridCol w:w="1963"/>
        <w:gridCol w:w="421"/>
        <w:gridCol w:w="3073"/>
      </w:tblGrid>
      <w:tr w:rsidR="009E3D88" w:rsidRPr="009E3D88" w:rsidTr="00C52D23">
        <w:trPr>
          <w:jc w:val="center"/>
        </w:trPr>
        <w:tc>
          <w:tcPr>
            <w:tcW w:w="4185" w:type="dxa"/>
            <w:tcBorders>
              <w:bottom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</w:rPr>
            </w:pPr>
          </w:p>
        </w:tc>
        <w:tc>
          <w:tcPr>
            <w:tcW w:w="421" w:type="dxa"/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</w:rPr>
            </w:pPr>
          </w:p>
        </w:tc>
        <w:tc>
          <w:tcPr>
            <w:tcW w:w="421" w:type="dxa"/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</w:rPr>
            </w:pPr>
          </w:p>
        </w:tc>
      </w:tr>
      <w:tr w:rsidR="009E3D88" w:rsidRPr="009E3D88" w:rsidTr="00C52D23">
        <w:trPr>
          <w:jc w:val="center"/>
        </w:trPr>
        <w:tc>
          <w:tcPr>
            <w:tcW w:w="4185" w:type="dxa"/>
            <w:tcBorders>
              <w:top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</w:rPr>
            </w:pPr>
            <w:r w:rsidRPr="009E3D88">
              <w:rPr>
                <w:rFonts w:ascii="Times New Roman" w:eastAsiaTheme="minorHAnsi" w:hAnsi="Times New Roman" w:cs="Times New Roman"/>
                <w:sz w:val="20"/>
                <w:szCs w:val="22"/>
              </w:rPr>
              <w:t>(должность руководителя)</w:t>
            </w:r>
          </w:p>
        </w:tc>
        <w:tc>
          <w:tcPr>
            <w:tcW w:w="421" w:type="dxa"/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</w:rPr>
            </w:pPr>
            <w:r w:rsidRPr="009E3D88">
              <w:rPr>
                <w:rFonts w:ascii="Times New Roman" w:eastAsiaTheme="minorHAnsi" w:hAnsi="Times New Roman" w:cs="Times New Roman"/>
                <w:sz w:val="20"/>
                <w:szCs w:val="22"/>
              </w:rPr>
              <w:t>(подпись)</w:t>
            </w:r>
          </w:p>
        </w:tc>
        <w:tc>
          <w:tcPr>
            <w:tcW w:w="421" w:type="dxa"/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9E3D88" w:rsidRPr="009E3D88" w:rsidRDefault="009E3D88" w:rsidP="009E3D8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2"/>
              </w:rPr>
            </w:pPr>
            <w:r w:rsidRPr="009E3D88">
              <w:rPr>
                <w:rFonts w:ascii="Times New Roman" w:eastAsiaTheme="minorHAnsi" w:hAnsi="Times New Roman" w:cs="Times New Roman"/>
                <w:sz w:val="20"/>
                <w:szCs w:val="22"/>
              </w:rPr>
              <w:t>(расшифровка подписи)</w:t>
            </w:r>
          </w:p>
        </w:tc>
      </w:tr>
    </w:tbl>
    <w:p w:rsidR="009E3D88" w:rsidRPr="009E3D88" w:rsidRDefault="009E3D88" w:rsidP="009E3D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E3D88" w:rsidRPr="009E3D88" w:rsidRDefault="009E3D88" w:rsidP="009E3D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E3D88">
        <w:rPr>
          <w:rFonts w:ascii="Times New Roman" w:hAnsi="Times New Roman" w:cs="Times New Roman"/>
          <w:sz w:val="20"/>
          <w:szCs w:val="20"/>
        </w:rPr>
        <w:t xml:space="preserve">М.П. (при наличии) </w:t>
      </w:r>
    </w:p>
    <w:p w:rsidR="009E3D88" w:rsidRPr="009E3D88" w:rsidRDefault="009E3D88" w:rsidP="009E3D88">
      <w:pPr>
        <w:widowControl/>
        <w:tabs>
          <w:tab w:val="left" w:pos="11909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2715" w:rsidRDefault="00C82715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9E3D88" w:rsidRPr="00494B5B" w:rsidRDefault="009E3D88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06632C" w:rsidRPr="00494B5B" w:rsidRDefault="0006632C" w:rsidP="00C82715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lightGray"/>
        </w:rPr>
      </w:pPr>
    </w:p>
    <w:p w:rsidR="00181583" w:rsidRPr="00494B5B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p w:rsidR="00181583" w:rsidRPr="00494B5B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p w:rsidR="00181583" w:rsidRPr="00494B5B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p w:rsidR="00181583" w:rsidRPr="00494B5B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p w:rsidR="00F93E03" w:rsidRPr="00494B5B" w:rsidRDefault="00F93E0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43128E">
      <w:headerReference w:type="default" r:id="rId8"/>
      <w:headerReference w:type="first" r:id="rId9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22716"/>
      <w:docPartObj>
        <w:docPartGallery w:val="Page Numbers (Top of Page)"/>
        <w:docPartUnique/>
      </w:docPartObj>
    </w:sdtPr>
    <w:sdtContent>
      <w:p w:rsidR="0043128E" w:rsidRDefault="0043128E" w:rsidP="004312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8E" w:rsidRDefault="0043128E">
    <w:pPr>
      <w:pStyle w:val="a8"/>
      <w:jc w:val="center"/>
    </w:pPr>
  </w:p>
  <w:p w:rsidR="00F9193D" w:rsidRPr="0043128E" w:rsidRDefault="00F9193D" w:rsidP="0043128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4700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128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1FE7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3E5B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8F7B3D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0B1B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ED18-E309-4326-9C9B-1B055FAF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4:00Z</dcterms:created>
  <dcterms:modified xsi:type="dcterms:W3CDTF">2026-07-14T14:20:00Z</dcterms:modified>
</cp:coreProperties>
</file>